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bookmarkStart w:id="0" w:name="_GoBack"/>
      <w:bookmarkEnd w:id="0"/>
    </w:p>
    <w:p w14:paraId="22054BC8" w14:textId="081616FD" w:rsidR="00EC76B0" w:rsidRPr="00EC76B0" w:rsidRDefault="00F8461E" w:rsidP="00EC76B0">
      <w:pPr>
        <w:pStyle w:val="Textbody"/>
        <w:spacing w:before="120" w:after="0" w:line="276" w:lineRule="auto"/>
        <w:jc w:val="both"/>
        <w:rPr>
          <w:rFonts w:cs="Arial"/>
          <w:sz w:val="22"/>
          <w:szCs w:val="22"/>
        </w:rPr>
      </w:pPr>
      <w:r w:rsidRPr="00EC76B0">
        <w:rPr>
          <w:rFonts w:cs="Arial"/>
          <w:sz w:val="22"/>
          <w:szCs w:val="22"/>
        </w:rPr>
        <w:t xml:space="preserve">W odpowiedzi na zapytanie ofertowe na </w:t>
      </w:r>
      <w:r w:rsidR="00690098" w:rsidRPr="00EC76B0">
        <w:rPr>
          <w:rFonts w:cs="Arial"/>
          <w:sz w:val="22"/>
          <w:szCs w:val="22"/>
        </w:rPr>
        <w:t xml:space="preserve">dostawę </w:t>
      </w:r>
      <w:r w:rsidR="008E5776" w:rsidRPr="00EC76B0">
        <w:rPr>
          <w:rFonts w:eastAsia="Times New Roman" w:cs="Arial"/>
          <w:sz w:val="22"/>
          <w:szCs w:val="22"/>
          <w:lang w:eastAsia="pl-PL"/>
        </w:rPr>
        <w:t>betonu ognioodpornego przeznaczonego do uzupełnienia ubytków wymurówki kotłów OSr-34 linii nr 1 i 2</w:t>
      </w:r>
      <w:r w:rsidRPr="00EC76B0">
        <w:rPr>
          <w:rFonts w:cs="Arial"/>
          <w:sz w:val="22"/>
          <w:szCs w:val="22"/>
        </w:rPr>
        <w:t xml:space="preserve"> oferuję(my) wykonanie zamówienia zgodnie z opisem przedmiotu zamówienia i na warunkach określonych w </w:t>
      </w:r>
      <w:r w:rsidR="00C666DA" w:rsidRPr="00EC76B0">
        <w:rPr>
          <w:rFonts w:cs="Arial"/>
          <w:sz w:val="22"/>
          <w:szCs w:val="22"/>
        </w:rPr>
        <w:t>Zaproszeniu za</w:t>
      </w:r>
      <w:r w:rsidRPr="00EC76B0">
        <w:rPr>
          <w:rFonts w:cs="Arial"/>
          <w:sz w:val="22"/>
          <w:szCs w:val="22"/>
        </w:rPr>
        <w:t xml:space="preserve"> </w:t>
      </w:r>
      <w:r w:rsidR="00EC76B0" w:rsidRPr="00EC76B0">
        <w:rPr>
          <w:rFonts w:cs="Arial"/>
          <w:sz w:val="22"/>
          <w:szCs w:val="22"/>
        </w:rPr>
        <w:t xml:space="preserve">łączną cenę </w:t>
      </w:r>
      <w:r w:rsidR="00EC76B0" w:rsidRPr="00EC76B0">
        <w:rPr>
          <w:sz w:val="22"/>
          <w:szCs w:val="22"/>
        </w:rPr>
        <w:t>………………………… netto (słownie: ………………………… 00/100) plus stawka VAT</w:t>
      </w:r>
      <w:r w:rsidR="00EC76B0" w:rsidRPr="00EC76B0">
        <w:rPr>
          <w:sz w:val="22"/>
          <w:szCs w:val="22"/>
        </w:rPr>
        <w:t>……….%</w:t>
      </w:r>
      <w:r w:rsidR="00EC76B0" w:rsidRPr="00EC76B0">
        <w:rPr>
          <w:sz w:val="22"/>
          <w:szCs w:val="22"/>
        </w:rPr>
        <w:t xml:space="preserve">, co łącznie wyniesie kwotę </w:t>
      </w:r>
      <w:r w:rsidR="00EC76B0" w:rsidRPr="00EC76B0">
        <w:rPr>
          <w:sz w:val="22"/>
          <w:szCs w:val="22"/>
        </w:rPr>
        <w:t>…</w:t>
      </w:r>
      <w:r w:rsidR="00EC76B0" w:rsidRPr="00EC76B0">
        <w:rPr>
          <w:sz w:val="22"/>
          <w:szCs w:val="22"/>
        </w:rPr>
        <w:t xml:space="preserve">………….. (słownie: </w:t>
      </w:r>
      <w:r w:rsidR="00EC76B0" w:rsidRPr="00EC76B0">
        <w:rPr>
          <w:sz w:val="22"/>
          <w:szCs w:val="22"/>
        </w:rPr>
        <w:t>……………………</w:t>
      </w:r>
      <w:r w:rsidR="00EC76B0" w:rsidRPr="00EC76B0">
        <w:rPr>
          <w:sz w:val="22"/>
          <w:szCs w:val="22"/>
        </w:rPr>
        <w:t>………………).</w:t>
      </w:r>
    </w:p>
    <w:p w14:paraId="76F7206F" w14:textId="527C9EFB" w:rsidR="00DC7CE5" w:rsidRPr="00EC76B0" w:rsidRDefault="008E5776" w:rsidP="00EE5D0F">
      <w:pPr>
        <w:pStyle w:val="Textbody"/>
        <w:spacing w:before="120" w:after="0" w:line="276" w:lineRule="auto"/>
        <w:jc w:val="both"/>
        <w:rPr>
          <w:rFonts w:cs="Arial"/>
          <w:sz w:val="22"/>
          <w:szCs w:val="22"/>
        </w:rPr>
      </w:pPr>
      <w:r w:rsidRPr="00EC76B0">
        <w:rPr>
          <w:rFonts w:cs="Arial"/>
          <w:b/>
          <w:sz w:val="22"/>
          <w:szCs w:val="22"/>
        </w:rPr>
        <w:t>oferując jednocześnie następujące ceny jednostkowe</w:t>
      </w:r>
      <w:r w:rsidR="00F8461E" w:rsidRPr="00EC76B0">
        <w:rPr>
          <w:rFonts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047"/>
        <w:gridCol w:w="1401"/>
        <w:gridCol w:w="1125"/>
        <w:gridCol w:w="1215"/>
        <w:gridCol w:w="1072"/>
        <w:gridCol w:w="1128"/>
      </w:tblGrid>
      <w:tr w:rsidR="00C666DA" w:rsidRPr="00EE5D0F" w14:paraId="693C9C4B" w14:textId="77777777" w:rsidTr="00F50578">
        <w:trPr>
          <w:trHeight w:val="1084"/>
        </w:trPr>
        <w:tc>
          <w:tcPr>
            <w:tcW w:w="546" w:type="dxa"/>
            <w:vAlign w:val="center"/>
          </w:tcPr>
          <w:p w14:paraId="01A447ED" w14:textId="77777777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bookmarkStart w:id="1" w:name="_Hlk523739116"/>
            <w:r w:rsidRPr="00EE5D0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047" w:type="dxa"/>
            <w:vAlign w:val="center"/>
          </w:tcPr>
          <w:p w14:paraId="1667FD7B" w14:textId="77777777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Przedmiot zamówienia</w:t>
            </w:r>
          </w:p>
        </w:tc>
        <w:tc>
          <w:tcPr>
            <w:tcW w:w="1401" w:type="dxa"/>
            <w:vAlign w:val="center"/>
          </w:tcPr>
          <w:p w14:paraId="2E741BDF" w14:textId="25022FE9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 xml:space="preserve">Ilość w </w:t>
            </w:r>
            <w:r w:rsidR="008E5776">
              <w:rPr>
                <w:rFonts w:ascii="Arial" w:eastAsia="Calibri" w:hAnsi="Arial" w:cs="Arial"/>
                <w:b/>
              </w:rPr>
              <w:t>t</w:t>
            </w:r>
          </w:p>
        </w:tc>
        <w:tc>
          <w:tcPr>
            <w:tcW w:w="1125" w:type="dxa"/>
            <w:vAlign w:val="center"/>
          </w:tcPr>
          <w:p w14:paraId="375E043B" w14:textId="77777777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Cena jedn. netto</w:t>
            </w:r>
          </w:p>
        </w:tc>
        <w:tc>
          <w:tcPr>
            <w:tcW w:w="1215" w:type="dxa"/>
            <w:vAlign w:val="center"/>
          </w:tcPr>
          <w:p w14:paraId="46A44850" w14:textId="77777777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Wartość netto</w:t>
            </w:r>
          </w:p>
          <w:p w14:paraId="2CD50ED5" w14:textId="3B422331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(3x4)</w:t>
            </w:r>
          </w:p>
        </w:tc>
        <w:tc>
          <w:tcPr>
            <w:tcW w:w="1072" w:type="dxa"/>
            <w:vAlign w:val="center"/>
          </w:tcPr>
          <w:p w14:paraId="2DEE5E67" w14:textId="77777777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Podatek VAT</w:t>
            </w:r>
          </w:p>
          <w:p w14:paraId="04A6D6CD" w14:textId="4FE9E32E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(w %)</w:t>
            </w:r>
          </w:p>
        </w:tc>
        <w:tc>
          <w:tcPr>
            <w:tcW w:w="1128" w:type="dxa"/>
            <w:vAlign w:val="center"/>
          </w:tcPr>
          <w:p w14:paraId="6A20BAC1" w14:textId="77777777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Wartość brutto</w:t>
            </w:r>
          </w:p>
          <w:p w14:paraId="0F8B2CA6" w14:textId="4BD442AF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(5+6)</w:t>
            </w:r>
          </w:p>
        </w:tc>
      </w:tr>
      <w:tr w:rsidR="00C666DA" w:rsidRPr="00EE5D0F" w14:paraId="422A25F9" w14:textId="77777777" w:rsidTr="00F50578">
        <w:trPr>
          <w:trHeight w:val="472"/>
        </w:trPr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0009DEC9" w14:textId="4E62AE68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4047" w:type="dxa"/>
            <w:shd w:val="clear" w:color="auto" w:fill="F2F2F2" w:themeFill="background1" w:themeFillShade="F2"/>
            <w:vAlign w:val="center"/>
          </w:tcPr>
          <w:p w14:paraId="15B46E02" w14:textId="3AC99A28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45ED03EA" w14:textId="632BCA38" w:rsidR="00C666DA" w:rsidRPr="00EE5D0F" w:rsidRDefault="00C666DA" w:rsidP="00EC25A6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30BC108E" w14:textId="21F9B072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39D3D21B" w14:textId="02F2C0B0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E302A55" w14:textId="35D6C70D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8D4AE28" w14:textId="0B9F1086" w:rsidR="00C666DA" w:rsidRPr="00EE5D0F" w:rsidRDefault="00C666DA" w:rsidP="00EC25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5D0F">
              <w:rPr>
                <w:rFonts w:ascii="Arial" w:hAnsi="Arial" w:cs="Arial"/>
                <w:b/>
              </w:rPr>
              <w:t>7</w:t>
            </w:r>
          </w:p>
        </w:tc>
      </w:tr>
      <w:tr w:rsidR="005E41F7" w:rsidRPr="00EE5D0F" w14:paraId="4F93E4F0" w14:textId="77777777" w:rsidTr="00F50578">
        <w:trPr>
          <w:trHeight w:val="653"/>
        </w:trPr>
        <w:tc>
          <w:tcPr>
            <w:tcW w:w="546" w:type="dxa"/>
            <w:vAlign w:val="center"/>
          </w:tcPr>
          <w:p w14:paraId="5544C7BB" w14:textId="77777777" w:rsidR="005E41F7" w:rsidRPr="00EE5D0F" w:rsidRDefault="005E41F7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4047" w:type="dxa"/>
            <w:vAlign w:val="center"/>
          </w:tcPr>
          <w:p w14:paraId="4AAF2CA5" w14:textId="4B8C202B" w:rsidR="00F8461E" w:rsidRPr="008E5776" w:rsidRDefault="008E5776" w:rsidP="00F8461E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8E5776">
              <w:rPr>
                <w:rFonts w:ascii="Arial" w:hAnsi="Arial" w:cs="Arial"/>
              </w:rPr>
              <w:t>Calde</w:t>
            </w:r>
            <w:proofErr w:type="spellEnd"/>
            <w:r w:rsidRPr="008E5776">
              <w:rPr>
                <w:rFonts w:ascii="Arial" w:hAnsi="Arial" w:cs="Arial"/>
              </w:rPr>
              <w:t xml:space="preserve">® </w:t>
            </w:r>
            <w:proofErr w:type="spellStart"/>
            <w:r w:rsidRPr="008E5776">
              <w:rPr>
                <w:rFonts w:ascii="Arial" w:hAnsi="Arial" w:cs="Arial"/>
              </w:rPr>
              <w:t>Stix</w:t>
            </w:r>
            <w:proofErr w:type="spellEnd"/>
            <w:r w:rsidRPr="008E5776">
              <w:rPr>
                <w:rFonts w:ascii="Arial" w:hAnsi="Arial" w:cs="Arial"/>
              </w:rPr>
              <w:t xml:space="preserve"> PB 85 C/G lub</w:t>
            </w:r>
            <w:r>
              <w:rPr>
                <w:rFonts w:ascii="Arial" w:hAnsi="Arial" w:cs="Arial"/>
              </w:rPr>
              <w:t xml:space="preserve"> </w:t>
            </w:r>
            <w:r w:rsidRPr="008E5776">
              <w:rPr>
                <w:rFonts w:ascii="Arial" w:hAnsi="Arial" w:cs="Arial"/>
              </w:rPr>
              <w:t>równoważny</w:t>
            </w:r>
          </w:p>
        </w:tc>
        <w:tc>
          <w:tcPr>
            <w:tcW w:w="1401" w:type="dxa"/>
            <w:vAlign w:val="center"/>
          </w:tcPr>
          <w:p w14:paraId="3D509C5E" w14:textId="4AD9B14F" w:rsidR="005E41F7" w:rsidRPr="00EE5D0F" w:rsidRDefault="008E5776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25" w:type="dxa"/>
            <w:vAlign w:val="center"/>
          </w:tcPr>
          <w:p w14:paraId="588BA79A" w14:textId="77777777" w:rsidR="005E41F7" w:rsidRPr="00EE5D0F" w:rsidRDefault="005E41F7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00A9968A" w14:textId="77777777" w:rsidR="005E41F7" w:rsidRPr="00EE5D0F" w:rsidRDefault="005E41F7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0500EC93" w14:textId="77777777" w:rsidR="005E41F7" w:rsidRPr="00EE5D0F" w:rsidRDefault="005E41F7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0F807EFA" w14:textId="77777777" w:rsidR="005E41F7" w:rsidRPr="00EE5D0F" w:rsidRDefault="005E41F7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F26FB" w:rsidRPr="00EE5D0F" w14:paraId="11FE8AF9" w14:textId="77777777" w:rsidTr="00F50578">
        <w:trPr>
          <w:trHeight w:val="691"/>
        </w:trPr>
        <w:tc>
          <w:tcPr>
            <w:tcW w:w="546" w:type="dxa"/>
            <w:vAlign w:val="center"/>
          </w:tcPr>
          <w:p w14:paraId="1D74F3D4" w14:textId="4AFBE343" w:rsidR="00CF26FB" w:rsidRPr="00EE5D0F" w:rsidRDefault="001F3B3C" w:rsidP="005E41F7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EE5D0F">
              <w:rPr>
                <w:rFonts w:ascii="Arial" w:eastAsia="Calibri" w:hAnsi="Arial" w:cs="Arial"/>
                <w:b/>
              </w:rPr>
              <w:t>2</w:t>
            </w:r>
            <w:r w:rsidR="00CF26FB" w:rsidRPr="00EE5D0F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4047" w:type="dxa"/>
            <w:vAlign w:val="center"/>
          </w:tcPr>
          <w:p w14:paraId="2ABAD67F" w14:textId="4304EC0F" w:rsidR="00CF26FB" w:rsidRPr="008E5776" w:rsidRDefault="008E5776" w:rsidP="00F8461E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8E5776">
              <w:rPr>
                <w:rFonts w:ascii="Arial" w:hAnsi="Arial" w:cs="Arial"/>
              </w:rPr>
              <w:t>Calde</w:t>
            </w:r>
            <w:proofErr w:type="spellEnd"/>
            <w:r w:rsidRPr="008E5776">
              <w:rPr>
                <w:rFonts w:ascii="Arial" w:hAnsi="Arial" w:cs="Arial"/>
              </w:rPr>
              <w:t xml:space="preserve">® </w:t>
            </w:r>
            <w:proofErr w:type="spellStart"/>
            <w:r w:rsidRPr="008E5776">
              <w:rPr>
                <w:rFonts w:ascii="Arial" w:hAnsi="Arial" w:cs="Arial"/>
              </w:rPr>
              <w:t>Cast</w:t>
            </w:r>
            <w:proofErr w:type="spellEnd"/>
            <w:r w:rsidRPr="008E5776">
              <w:rPr>
                <w:rFonts w:ascii="Arial" w:hAnsi="Arial" w:cs="Arial"/>
              </w:rPr>
              <w:t xml:space="preserve"> LS 85 lub równoważny</w:t>
            </w:r>
          </w:p>
        </w:tc>
        <w:tc>
          <w:tcPr>
            <w:tcW w:w="1401" w:type="dxa"/>
            <w:vAlign w:val="center"/>
          </w:tcPr>
          <w:p w14:paraId="5CC38EBE" w14:textId="57FB3D58" w:rsidR="00CF26FB" w:rsidRPr="00EE5D0F" w:rsidRDefault="008E5776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25" w:type="dxa"/>
            <w:vAlign w:val="center"/>
          </w:tcPr>
          <w:p w14:paraId="5547E93C" w14:textId="77777777" w:rsidR="00CF26FB" w:rsidRPr="00EE5D0F" w:rsidRDefault="00CF26FB" w:rsidP="00CF26FB">
            <w:pPr>
              <w:spacing w:after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15" w:type="dxa"/>
          </w:tcPr>
          <w:p w14:paraId="42CB974F" w14:textId="77777777" w:rsidR="00CF26FB" w:rsidRPr="00EE5D0F" w:rsidRDefault="00CF26FB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17789CD9" w14:textId="77777777" w:rsidR="00CF26FB" w:rsidRPr="00EE5D0F" w:rsidRDefault="00CF26FB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092600EF" w14:textId="77777777" w:rsidR="00CF26FB" w:rsidRPr="00EE5D0F" w:rsidRDefault="00CF26FB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666DA" w:rsidRPr="00EE5D0F" w14:paraId="0818786A" w14:textId="77777777" w:rsidTr="00F50578">
        <w:trPr>
          <w:trHeight w:val="456"/>
        </w:trPr>
        <w:tc>
          <w:tcPr>
            <w:tcW w:w="7119" w:type="dxa"/>
            <w:gridSpan w:val="4"/>
            <w:shd w:val="clear" w:color="auto" w:fill="F2F2F2" w:themeFill="background1" w:themeFillShade="F2"/>
            <w:vAlign w:val="center"/>
          </w:tcPr>
          <w:p w14:paraId="30F0C6E9" w14:textId="40BD0D5F" w:rsidR="00C666DA" w:rsidRPr="00EE5D0F" w:rsidRDefault="00C666DA" w:rsidP="00CF26FB">
            <w:pPr>
              <w:spacing w:after="0"/>
              <w:jc w:val="right"/>
              <w:rPr>
                <w:rFonts w:ascii="Arial" w:hAnsi="Arial" w:cs="Arial"/>
                <w:b/>
                <w:i/>
              </w:rPr>
            </w:pPr>
            <w:r w:rsidRPr="00EE5D0F">
              <w:rPr>
                <w:rFonts w:ascii="Arial" w:hAnsi="Arial" w:cs="Arial"/>
                <w:b/>
                <w:i/>
              </w:rPr>
              <w:t>RAZEM</w:t>
            </w:r>
          </w:p>
        </w:tc>
        <w:tc>
          <w:tcPr>
            <w:tcW w:w="1215" w:type="dxa"/>
          </w:tcPr>
          <w:p w14:paraId="200BACB7" w14:textId="77777777" w:rsidR="00C666DA" w:rsidRPr="00EE5D0F" w:rsidRDefault="00C666D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14:paraId="7AEDBAAC" w14:textId="77777777" w:rsidR="00C666DA" w:rsidRPr="00EE5D0F" w:rsidRDefault="00C666D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14:paraId="0D1F62A8" w14:textId="77777777" w:rsidR="00C666DA" w:rsidRPr="00EE5D0F" w:rsidRDefault="00C666DA" w:rsidP="00CF26F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bookmarkEnd w:id="1"/>
    <w:p w14:paraId="671A83A9" w14:textId="3C035D06" w:rsidR="00E853E7" w:rsidRPr="00E853E7" w:rsidRDefault="00E853E7" w:rsidP="00E853E7">
      <w:pPr>
        <w:tabs>
          <w:tab w:val="num" w:pos="288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E853E7">
        <w:rPr>
          <w:rFonts w:ascii="Arial" w:hAnsi="Arial" w:cs="Arial"/>
          <w:sz w:val="20"/>
          <w:szCs w:val="20"/>
        </w:rPr>
        <w:t xml:space="preserve">W przypadku złożenia oferty w walucie innej niż PLN Zamawiający, w celu porównania ofert, dokona przeliczenia waluty na PLN zgodnie z kursem średnim NBP z dnia, w którym upłynął termin do składania ofert. </w:t>
      </w:r>
    </w:p>
    <w:p w14:paraId="58999044" w14:textId="2A5DA5CC" w:rsidR="00C666DA" w:rsidRPr="00C22DCE" w:rsidRDefault="00C666DA" w:rsidP="000D4A31">
      <w:pPr>
        <w:spacing w:after="0"/>
        <w:jc w:val="both"/>
        <w:rPr>
          <w:sz w:val="16"/>
          <w:szCs w:val="16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356C47BA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AD65A49" w14:textId="37A59073" w:rsidR="00A910DC" w:rsidRPr="00A910DC" w:rsidRDefault="00C666DA" w:rsidP="00A910D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60280861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53E031C9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 w:rsidR="00690098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E7B061B" w14:textId="61E227B4" w:rsidR="00B265B8" w:rsidRDefault="00C666DA" w:rsidP="00F50578">
      <w:pPr>
        <w:spacing w:after="0" w:line="360" w:lineRule="auto"/>
        <w:ind w:left="6372"/>
        <w:rPr>
          <w:b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90098"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59BAE76A" w:rsidR="00B265B8" w:rsidRPr="00A910DC" w:rsidRDefault="00B265B8" w:rsidP="00A910DC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sectPr w:rsidR="00B265B8" w:rsidRPr="00A910DC" w:rsidSect="005E41F7">
      <w:headerReference w:type="default" r:id="rId9"/>
      <w:footerReference w:type="default" r:id="rId10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2AE13" w14:textId="110E0607" w:rsidR="00755C31" w:rsidRPr="00404E07" w:rsidRDefault="00755C31" w:rsidP="00755C31">
    <w:pPr>
      <w:rPr>
        <w:rFonts w:ascii="Arial" w:hAnsi="Arial" w:cs="Arial"/>
      </w:rPr>
    </w:pPr>
    <w:r w:rsidRPr="00404E07">
      <w:rPr>
        <w:rFonts w:ascii="Arial" w:hAnsi="Arial" w:cs="Arial"/>
      </w:rPr>
      <w:t>Znak spra</w:t>
    </w:r>
    <w:r w:rsidR="00404E07">
      <w:rPr>
        <w:rFonts w:ascii="Arial" w:hAnsi="Arial" w:cs="Arial"/>
      </w:rPr>
      <w:t>w</w:t>
    </w:r>
    <w:r w:rsidRPr="00404E07">
      <w:rPr>
        <w:rFonts w:ascii="Arial" w:hAnsi="Arial" w:cs="Arial"/>
      </w:rPr>
      <w:t>y: ZUO/102/</w:t>
    </w:r>
    <w:r w:rsidR="00C666DA">
      <w:rPr>
        <w:rFonts w:ascii="Arial" w:hAnsi="Arial" w:cs="Arial"/>
      </w:rPr>
      <w:t>0</w:t>
    </w:r>
    <w:r w:rsidR="008E5776">
      <w:rPr>
        <w:rFonts w:ascii="Arial" w:hAnsi="Arial" w:cs="Arial"/>
      </w:rPr>
      <w:t>30</w:t>
    </w:r>
    <w:r w:rsidRPr="00404E07">
      <w:rPr>
        <w:rFonts w:ascii="Arial" w:hAnsi="Arial" w:cs="Arial"/>
      </w:rPr>
      <w:t>/20</w:t>
    </w:r>
    <w:r w:rsidR="004B27D0">
      <w:rPr>
        <w:rFonts w:ascii="Arial" w:hAnsi="Arial" w:cs="Arial"/>
      </w:rPr>
      <w:t>21</w:t>
    </w:r>
    <w:r w:rsidRPr="00404E07">
      <w:rPr>
        <w:rFonts w:ascii="Arial" w:hAnsi="Arial" w:cs="Arial"/>
      </w:rPr>
      <w:t>/</w:t>
    </w:r>
    <w:r w:rsidR="008E5776">
      <w:rPr>
        <w:rFonts w:ascii="Arial" w:hAnsi="Arial" w:cs="Arial"/>
      </w:rPr>
      <w:t>AJ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4D0C"/>
    <w:multiLevelType w:val="multilevel"/>
    <w:tmpl w:val="EFEA82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44169D"/>
    <w:multiLevelType w:val="multilevel"/>
    <w:tmpl w:val="8834C55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B4F79"/>
    <w:multiLevelType w:val="hybridMultilevel"/>
    <w:tmpl w:val="55F2BB16"/>
    <w:styleLink w:val="Zaimportowanystyl8"/>
    <w:lvl w:ilvl="0" w:tplc="D500F15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206FD4">
      <w:start w:val="1"/>
      <w:numFmt w:val="lowerLetter"/>
      <w:lvlText w:val="%2)"/>
      <w:lvlJc w:val="left"/>
      <w:pPr>
        <w:ind w:left="178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DCE77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C48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24AC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54787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962E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6E0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8370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8AD5DF7"/>
    <w:multiLevelType w:val="hybridMultilevel"/>
    <w:tmpl w:val="F332657E"/>
    <w:lvl w:ilvl="0" w:tplc="05BAF1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D34FC7"/>
    <w:multiLevelType w:val="hybridMultilevel"/>
    <w:tmpl w:val="55F2BB16"/>
    <w:numStyleLink w:val="Zaimportowanystyl8"/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10"/>
  </w:num>
  <w:num w:numId="15">
    <w:abstractNumId w:val="14"/>
    <w:lvlOverride w:ilvl="0">
      <w:lvl w:ilvl="0" w:tplc="582271E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27D0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62CE9"/>
    <w:rsid w:val="00690098"/>
    <w:rsid w:val="0069197B"/>
    <w:rsid w:val="0069541D"/>
    <w:rsid w:val="006B4EC8"/>
    <w:rsid w:val="00705BA9"/>
    <w:rsid w:val="00746F20"/>
    <w:rsid w:val="0075132E"/>
    <w:rsid w:val="00755C31"/>
    <w:rsid w:val="0079577F"/>
    <w:rsid w:val="007C666D"/>
    <w:rsid w:val="007D0C5B"/>
    <w:rsid w:val="007E77C9"/>
    <w:rsid w:val="0083573E"/>
    <w:rsid w:val="0087355A"/>
    <w:rsid w:val="00885F4B"/>
    <w:rsid w:val="00886EA0"/>
    <w:rsid w:val="00895937"/>
    <w:rsid w:val="008A6B34"/>
    <w:rsid w:val="008B3F6E"/>
    <w:rsid w:val="008D31C4"/>
    <w:rsid w:val="008E5776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0DC"/>
    <w:rsid w:val="00A91844"/>
    <w:rsid w:val="00B265B8"/>
    <w:rsid w:val="00B427D4"/>
    <w:rsid w:val="00B6276E"/>
    <w:rsid w:val="00B75152"/>
    <w:rsid w:val="00B77B76"/>
    <w:rsid w:val="00BB150E"/>
    <w:rsid w:val="00BC7DD4"/>
    <w:rsid w:val="00BD7EB5"/>
    <w:rsid w:val="00BF4D72"/>
    <w:rsid w:val="00C07D9B"/>
    <w:rsid w:val="00C101BF"/>
    <w:rsid w:val="00C22DCE"/>
    <w:rsid w:val="00C31E00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853E7"/>
    <w:rsid w:val="00EC25A6"/>
    <w:rsid w:val="00EC76B0"/>
    <w:rsid w:val="00ED484A"/>
    <w:rsid w:val="00EE5D0F"/>
    <w:rsid w:val="00F31DBB"/>
    <w:rsid w:val="00F37FA6"/>
    <w:rsid w:val="00F50578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99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99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E5D0F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2"/>
      <w:sz w:val="24"/>
      <w:szCs w:val="24"/>
      <w:lang w:eastAsia="zh-CN" w:bidi="hi-IN"/>
    </w:rPr>
  </w:style>
  <w:style w:type="numbering" w:customStyle="1" w:styleId="Zaimportowanystyl8">
    <w:name w:val="Zaimportowany styl 8"/>
    <w:rsid w:val="00EC76B0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,CW_Lista"/>
    <w:basedOn w:val="Normalny"/>
    <w:link w:val="AkapitzlistZnak"/>
    <w:uiPriority w:val="99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99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E5D0F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2"/>
      <w:sz w:val="24"/>
      <w:szCs w:val="24"/>
      <w:lang w:eastAsia="zh-CN" w:bidi="hi-IN"/>
    </w:rPr>
  </w:style>
  <w:style w:type="numbering" w:customStyle="1" w:styleId="Zaimportowanystyl8">
    <w:name w:val="Zaimportowany styl 8"/>
    <w:rsid w:val="00EC76B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A89CFE0-3D7F-455E-9E6C-8CE33544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itkowska</cp:lastModifiedBy>
  <cp:revision>3</cp:revision>
  <cp:lastPrinted>2017-01-23T09:43:00Z</cp:lastPrinted>
  <dcterms:created xsi:type="dcterms:W3CDTF">2021-03-30T10:38:00Z</dcterms:created>
  <dcterms:modified xsi:type="dcterms:W3CDTF">2021-03-30T11:30:00Z</dcterms:modified>
</cp:coreProperties>
</file>